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6E" w:rsidRPr="00304A6E" w:rsidRDefault="00304A6E" w:rsidP="00304A6E">
      <w:pPr>
        <w:pStyle w:val="aa"/>
        <w:spacing w:before="0" w:beforeAutospacing="0" w:after="0" w:afterAutospacing="0"/>
        <w:jc w:val="center"/>
        <w:rPr>
          <w:u w:val="single"/>
        </w:rPr>
      </w:pPr>
      <w:bookmarkStart w:id="0" w:name="_GoBack"/>
      <w:r w:rsidRPr="00304A6E">
        <w:rPr>
          <w:u w:val="single"/>
        </w:rPr>
        <w:t>Сведения о доходах, расходах, об имуществе и обязательствах имущественного характера служащих</w:t>
      </w:r>
    </w:p>
    <w:p w:rsidR="00304A6E" w:rsidRPr="00304A6E" w:rsidRDefault="005C6367" w:rsidP="00304A6E">
      <w:pPr>
        <w:pStyle w:val="aa"/>
        <w:spacing w:before="0" w:beforeAutospacing="0" w:after="0" w:afterAutospacing="0"/>
        <w:jc w:val="center"/>
        <w:rPr>
          <w:u w:val="single"/>
        </w:rPr>
      </w:pPr>
      <w:r w:rsidRPr="00304A6E">
        <w:rPr>
          <w:noProof/>
          <w:u w:val="single"/>
        </w:rPr>
        <w:t>Территориально</w:t>
      </w:r>
      <w:r w:rsidR="00304A6E" w:rsidRPr="00304A6E">
        <w:rPr>
          <w:noProof/>
          <w:u w:val="single"/>
        </w:rPr>
        <w:t>го</w:t>
      </w:r>
      <w:r w:rsidRPr="00304A6E">
        <w:rPr>
          <w:noProof/>
          <w:u w:val="single"/>
        </w:rPr>
        <w:t xml:space="preserve"> управлени</w:t>
      </w:r>
      <w:r w:rsidR="00304A6E" w:rsidRPr="00304A6E">
        <w:rPr>
          <w:noProof/>
          <w:u w:val="single"/>
        </w:rPr>
        <w:t>я</w:t>
      </w:r>
      <w:r w:rsidRPr="00304A6E">
        <w:rPr>
          <w:u w:val="single"/>
        </w:rPr>
        <w:t xml:space="preserve"> Федерального агентства по управлению государственным имуществом в Новосибирской области</w:t>
      </w:r>
      <w:r w:rsidR="00304A6E" w:rsidRPr="00304A6E">
        <w:rPr>
          <w:u w:val="single"/>
        </w:rPr>
        <w:t>, а также их супруга (супруги) и несовершеннолетних детей</w:t>
      </w:r>
    </w:p>
    <w:p w:rsidR="005C6367" w:rsidRPr="004005C1" w:rsidRDefault="004005C1" w:rsidP="005C63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2020 год.</w:t>
      </w:r>
    </w:p>
    <w:tbl>
      <w:tblPr>
        <w:tblStyle w:val="table"/>
        <w:tblW w:w="5237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1592"/>
        <w:gridCol w:w="1368"/>
        <w:gridCol w:w="1278"/>
        <w:gridCol w:w="1036"/>
        <w:gridCol w:w="996"/>
        <w:gridCol w:w="1134"/>
        <w:gridCol w:w="1133"/>
        <w:gridCol w:w="1135"/>
        <w:gridCol w:w="1274"/>
        <w:gridCol w:w="1560"/>
        <w:gridCol w:w="1417"/>
        <w:gridCol w:w="1418"/>
      </w:tblGrid>
      <w:tr w:rsidR="005C6367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bookmarkEnd w:id="0"/>
          <w:p w:rsidR="005C6367" w:rsidRPr="004200B7" w:rsidRDefault="005C6367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6367" w:rsidRPr="004200B7" w:rsidRDefault="005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6367" w:rsidRPr="004200B7" w:rsidRDefault="005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6367" w:rsidRPr="004200B7" w:rsidRDefault="005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6367" w:rsidRPr="004200B7" w:rsidRDefault="005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6367" w:rsidRPr="004200B7" w:rsidRDefault="005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ы недвижимости, находящиеся в собственности, площадь (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6367" w:rsidRPr="004200B7" w:rsidRDefault="005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6367" w:rsidRPr="004200B7" w:rsidRDefault="005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ы недвижимости, находящиеся в пользовании, вид объект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6367" w:rsidRPr="004200B7" w:rsidRDefault="005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ы недвижимости, находящиеся в пользовании, площадь (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6367" w:rsidRPr="004200B7" w:rsidRDefault="005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6367" w:rsidRPr="004200B7" w:rsidRDefault="005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средства (вид, наименование, марка)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6367" w:rsidRPr="004200B7" w:rsidRDefault="005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6367" w:rsidRPr="004200B7" w:rsidRDefault="005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6367" w:rsidRPr="004200B7" w:rsidTr="004005C1">
        <w:trPr>
          <w:trHeight w:val="117"/>
        </w:trPr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1B7396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1B7396" w:rsidP="001B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1B7396" w:rsidP="001B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1B7396" w:rsidP="001B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1B7396" w:rsidP="001B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1B7396" w:rsidP="001B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1B7396" w:rsidP="001B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1B7396" w:rsidP="001B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1B7396" w:rsidP="001B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1B7396" w:rsidP="001B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1B7396" w:rsidP="001B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1B7396" w:rsidP="001B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1B7396" w:rsidP="001B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</w:tr>
      <w:tr w:rsidR="005C6367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ллямов Олег Ринатович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ководитель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99542.27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6367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ева Ирина Василье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довый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9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МЕРСЕДЕС БЕНЦ С 200 4matic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0205.15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6367" w:rsidRPr="004200B7" w:rsidTr="004005C1">
        <w:tc>
          <w:tcPr>
            <w:tcW w:w="385" w:type="dxa"/>
            <w:vMerge/>
            <w:vAlign w:val="center"/>
          </w:tcPr>
          <w:p w:rsidR="005C6367" w:rsidRPr="004200B7" w:rsidRDefault="005C6367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5C6367" w:rsidRPr="004200B7" w:rsidRDefault="005C63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5C6367" w:rsidRPr="004200B7" w:rsidRDefault="005C636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ые дома, дачи (Дача (садовый дом)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6367" w:rsidRPr="004200B7" w:rsidTr="004005C1">
        <w:tc>
          <w:tcPr>
            <w:tcW w:w="385" w:type="dxa"/>
            <w:vMerge/>
            <w:vAlign w:val="center"/>
          </w:tcPr>
          <w:p w:rsidR="005C6367" w:rsidRPr="004200B7" w:rsidRDefault="005C6367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5C6367" w:rsidRPr="004200B7" w:rsidRDefault="005C63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5C6367" w:rsidRPr="004200B7" w:rsidRDefault="005C636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6367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сь Алексей Олегович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.1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 (земельный участок не сформирован)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.3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0648.03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6367" w:rsidRPr="004200B7" w:rsidTr="004005C1">
        <w:tc>
          <w:tcPr>
            <w:tcW w:w="385" w:type="dxa"/>
            <w:vMerge/>
            <w:vAlign w:val="center"/>
          </w:tcPr>
          <w:p w:rsidR="005C6367" w:rsidRPr="004200B7" w:rsidRDefault="005C6367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5C6367" w:rsidRPr="004200B7" w:rsidRDefault="005C63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5C6367" w:rsidRPr="004200B7" w:rsidRDefault="005C636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.4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6367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.1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.9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6367" w:rsidRPr="004200B7" w:rsidTr="004005C1">
        <w:tc>
          <w:tcPr>
            <w:tcW w:w="385" w:type="dxa"/>
            <w:vMerge/>
            <w:vAlign w:val="center"/>
          </w:tcPr>
          <w:p w:rsidR="005C6367" w:rsidRPr="004200B7" w:rsidRDefault="005C6367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5C6367" w:rsidRPr="004200B7" w:rsidRDefault="005C63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5C6367" w:rsidRPr="004200B7" w:rsidRDefault="005C636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9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6367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.1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6367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рова Ольга Евгенье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альник отдела бухгалтерского учет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8070.83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6367" w:rsidRPr="004200B7" w:rsidTr="004005C1">
        <w:tc>
          <w:tcPr>
            <w:tcW w:w="385" w:type="dxa"/>
            <w:vMerge/>
            <w:vAlign w:val="center"/>
          </w:tcPr>
          <w:p w:rsidR="005C6367" w:rsidRPr="004200B7" w:rsidRDefault="005C6367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5C6367" w:rsidRPr="004200B7" w:rsidRDefault="005C63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5C6367" w:rsidRPr="004200B7" w:rsidRDefault="005C636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6367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6367" w:rsidRPr="004200B7" w:rsidTr="004005C1">
        <w:tc>
          <w:tcPr>
            <w:tcW w:w="385" w:type="dxa"/>
            <w:vMerge/>
            <w:vAlign w:val="center"/>
          </w:tcPr>
          <w:p w:rsidR="005C6367" w:rsidRPr="004200B7" w:rsidRDefault="005C6367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5C6367" w:rsidRPr="004200B7" w:rsidRDefault="005C63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5C6367" w:rsidRPr="004200B7" w:rsidRDefault="005C636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6367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ужий Алёна Станиславна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меститель начальника отдела бухгалтерского учет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нат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6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2032.89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6367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ое недвижимое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имущество (Комнат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Индивидуальн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7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оссийская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ХОНДА ФИТ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599319.81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C6367" w:rsidRPr="004200B7" w:rsidRDefault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E6A5A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мелюк Татьяна Васильевна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ециалист - эксперт отдела бухгалтерского учет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.8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4082.91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1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.8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егковой автомобиль ТОЙОТА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latz</w:t>
            </w:r>
            <w:proofErr w:type="spellEnd"/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194.59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.2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E6A5A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.8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6A5A" w:rsidRPr="004200B7" w:rsidRDefault="00CE6A5A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E0658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Полина Евгеньевна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ециалист-эксперт отдела Бухгалтерского учет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ые дома, дачи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.7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2763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E0658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ырцева Ольга Николае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 w:rsidP="001B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тарший специалист 2 разряда отдела бухгалтерского учета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.6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877.4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E0658" w:rsidRPr="004200B7" w:rsidTr="004005C1">
        <w:tc>
          <w:tcPr>
            <w:tcW w:w="385" w:type="dxa"/>
            <w:vMerge/>
            <w:vAlign w:val="center"/>
          </w:tcPr>
          <w:p w:rsidR="00FE0658" w:rsidRPr="004200B7" w:rsidRDefault="00FE0658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FE0658" w:rsidRPr="004200B7" w:rsidRDefault="00FE06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FE0658" w:rsidRPr="004200B7" w:rsidRDefault="00FE065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.4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0658" w:rsidRPr="004200B7" w:rsidRDefault="00FE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rPr>
          <w:trHeight w:val="215"/>
        </w:trPr>
        <w:tc>
          <w:tcPr>
            <w:tcW w:w="385" w:type="dxa"/>
          </w:tcPr>
          <w:p w:rsidR="00FD7463" w:rsidRPr="004200B7" w:rsidRDefault="00FD7463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92" w:type="dxa"/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ова Ирина Анатольевна</w:t>
            </w:r>
          </w:p>
        </w:tc>
        <w:tc>
          <w:tcPr>
            <w:tcW w:w="1368" w:type="dxa"/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ециалист 1 разряда отдела бухгалтерского учет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.5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1814.05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rPr>
          <w:trHeight w:val="215"/>
        </w:trPr>
        <w:tc>
          <w:tcPr>
            <w:tcW w:w="385" w:type="dxa"/>
            <w:vAlign w:val="center"/>
          </w:tcPr>
          <w:p w:rsidR="00FD7463" w:rsidRPr="004200B7" w:rsidRDefault="00FD7463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Align w:val="center"/>
          </w:tcPr>
          <w:p w:rsidR="00FD7463" w:rsidRPr="004200B7" w:rsidRDefault="00FD74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FD7463" w:rsidRPr="004200B7" w:rsidRDefault="00FD746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D7463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бец Олеся Анатолье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альник отдела правового обеспечения, контроля и кадров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2856.71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/>
            <w:vAlign w:val="center"/>
          </w:tcPr>
          <w:p w:rsidR="00FD7463" w:rsidRPr="004200B7" w:rsidRDefault="00FD7463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FD7463" w:rsidRPr="004200B7" w:rsidRDefault="00FD7463" w:rsidP="005C63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FD7463" w:rsidRPr="004200B7" w:rsidRDefault="00FD7463" w:rsidP="005C636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7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  <w:r w:rsidR="00FD7463"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1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7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ларионова Виктория Валерье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меститель начальника отдела правового обеспечения, контроля и кадров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для садоводств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8610.82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/>
            <w:vAlign w:val="center"/>
          </w:tcPr>
          <w:p w:rsidR="00FD7463" w:rsidRPr="004200B7" w:rsidRDefault="00FD7463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FD7463" w:rsidRPr="004200B7" w:rsidRDefault="00FD7463" w:rsidP="005C63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FD7463" w:rsidRPr="004200B7" w:rsidRDefault="00FD7463" w:rsidP="005C636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9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  <w:r w:rsidR="00FD7463"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1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9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ВАЗ 21074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3229.81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/>
            <w:vAlign w:val="center"/>
          </w:tcPr>
          <w:p w:rsidR="00FD7463" w:rsidRPr="004200B7" w:rsidRDefault="00FD7463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FD7463" w:rsidRPr="004200B7" w:rsidRDefault="00FD7463" w:rsidP="005C63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FD7463" w:rsidRPr="004200B7" w:rsidRDefault="00FD7463" w:rsidP="005C636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егковой автомобиль ХУНДАЙ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уксон</w:t>
            </w:r>
            <w:proofErr w:type="spellEnd"/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/>
            <w:vAlign w:val="center"/>
          </w:tcPr>
          <w:p w:rsidR="00FD7463" w:rsidRPr="004200B7" w:rsidRDefault="00FD7463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FD7463" w:rsidRPr="004200B7" w:rsidRDefault="00FD7463" w:rsidP="005C63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FD7463" w:rsidRPr="004200B7" w:rsidRDefault="00FD7463" w:rsidP="005C636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/>
            <w:vAlign w:val="center"/>
          </w:tcPr>
          <w:p w:rsidR="00FD7463" w:rsidRPr="004200B7" w:rsidRDefault="00FD7463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FD7463" w:rsidRPr="004200B7" w:rsidRDefault="00FD7463" w:rsidP="005C63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FD7463" w:rsidRPr="004200B7" w:rsidRDefault="00FD7463" w:rsidP="005C636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Земельные участки (Для размещения домов индивидуальной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жилой застройки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0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/>
            <w:vAlign w:val="center"/>
          </w:tcPr>
          <w:p w:rsidR="00FD7463" w:rsidRPr="004200B7" w:rsidRDefault="00FD7463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FD7463" w:rsidRPr="004200B7" w:rsidRDefault="00FD7463" w:rsidP="005C63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FD7463" w:rsidRPr="004200B7" w:rsidRDefault="00FD7463" w:rsidP="005C636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ые дома, дачи (Жилой дом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/>
            <w:vAlign w:val="center"/>
          </w:tcPr>
          <w:p w:rsidR="00FD7463" w:rsidRPr="004200B7" w:rsidRDefault="00FD7463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FD7463" w:rsidRPr="004200B7" w:rsidRDefault="00FD7463" w:rsidP="005C63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FD7463" w:rsidRPr="004200B7" w:rsidRDefault="00FD7463" w:rsidP="005C636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ые дома, дачи (Жилой дом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/>
            <w:vAlign w:val="center"/>
          </w:tcPr>
          <w:p w:rsidR="00FD7463" w:rsidRPr="004200B7" w:rsidRDefault="00FD7463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FD7463" w:rsidRPr="004200B7" w:rsidRDefault="00FD7463" w:rsidP="005C63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FD7463" w:rsidRPr="004200B7" w:rsidRDefault="00FD7463" w:rsidP="005C636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ые дома, дачи (Жилой дом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B369CB"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2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9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5C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деева Дарья Евгенье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лавный специалист-эксперт отдела правового обеспечения, контроля и кадров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.9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/>
            <w:vAlign w:val="center"/>
          </w:tcPr>
          <w:p w:rsidR="00FD7463" w:rsidRPr="004200B7" w:rsidRDefault="00FD7463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FD7463" w:rsidRPr="004200B7" w:rsidRDefault="00FD7463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FD7463" w:rsidRPr="004200B7" w:rsidRDefault="00FD7463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7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/>
            <w:vAlign w:val="center"/>
          </w:tcPr>
          <w:p w:rsidR="00FD7463" w:rsidRPr="004200B7" w:rsidRDefault="00FD7463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FD7463" w:rsidRPr="004200B7" w:rsidRDefault="00FD7463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FD7463" w:rsidRPr="004200B7" w:rsidRDefault="00FD7463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9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1601.26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  <w:r w:rsidR="00FD7463"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1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9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МАЗДА MAZDA 3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2537.07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/>
            <w:vAlign w:val="center"/>
          </w:tcPr>
          <w:p w:rsidR="00FD7463" w:rsidRPr="004200B7" w:rsidRDefault="00FD7463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FD7463" w:rsidRPr="004200B7" w:rsidRDefault="00FD7463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FD7463" w:rsidRPr="004200B7" w:rsidRDefault="00FD7463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.6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/>
            <w:vAlign w:val="center"/>
          </w:tcPr>
          <w:p w:rsidR="00FD7463" w:rsidRPr="004200B7" w:rsidRDefault="00FD7463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FD7463" w:rsidRPr="004200B7" w:rsidRDefault="00FD7463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FD7463" w:rsidRPr="004200B7" w:rsidRDefault="00FD7463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4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</w:tcPr>
          <w:p w:rsidR="00FD7463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592" w:type="dxa"/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бров Кирилл Константинович</w:t>
            </w:r>
          </w:p>
        </w:tc>
        <w:tc>
          <w:tcPr>
            <w:tcW w:w="1368" w:type="dxa"/>
          </w:tcPr>
          <w:p w:rsidR="00FD7463" w:rsidRPr="004200B7" w:rsidRDefault="00FD7463" w:rsidP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лавный специалист-эксперт отдела правового обеспечения, контроля и кадров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.5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егковой автомобиль МАЗДА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zda</w:t>
            </w:r>
            <w:proofErr w:type="spell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1692.51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ид расхода: Приобретение транспортного средства легковой автомобиль Сумма сделки: 475 000,00 руб. Источники получения средств: Денежные средства, полученные от родственников (за исключением супруги и несовершеннолетних детей) и третьих лиц на невозвратной основе. Денежные средства были переданы на безвозмездной основе. (Боброва Елена Юрьевна 26.08.1973 г.) (475 000,00 руб.);</w:t>
            </w:r>
          </w:p>
        </w:tc>
      </w:tr>
      <w:tr w:rsidR="00FD7463" w:rsidRPr="004200B7" w:rsidTr="004005C1">
        <w:tc>
          <w:tcPr>
            <w:tcW w:w="385" w:type="dxa"/>
            <w:vAlign w:val="center"/>
          </w:tcPr>
          <w:p w:rsidR="00FD7463" w:rsidRPr="004200B7" w:rsidRDefault="00FD7463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Align w:val="center"/>
          </w:tcPr>
          <w:p w:rsidR="00FD7463" w:rsidRPr="004200B7" w:rsidRDefault="00FD74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Align w:val="center"/>
          </w:tcPr>
          <w:p w:rsidR="00FD7463" w:rsidRPr="004200B7" w:rsidRDefault="00FD746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51327" w:rsidRPr="004200B7" w:rsidTr="004005C1">
        <w:tc>
          <w:tcPr>
            <w:tcW w:w="385" w:type="dxa"/>
          </w:tcPr>
          <w:p w:rsidR="00551327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551327"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92" w:type="dxa"/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ипова Дарья Владимировна</w:t>
            </w:r>
          </w:p>
        </w:tc>
        <w:tc>
          <w:tcPr>
            <w:tcW w:w="1368" w:type="dxa"/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альник отдела аренды и экспертизы государственного имуще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issan</w:t>
            </w:r>
            <w:proofErr w:type="spell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ch</w:t>
            </w:r>
            <w:proofErr w:type="spellEnd"/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6453.92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51327" w:rsidRPr="004200B7" w:rsidTr="004005C1">
        <w:tc>
          <w:tcPr>
            <w:tcW w:w="385" w:type="dxa"/>
          </w:tcPr>
          <w:p w:rsidR="00551327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551327"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1592" w:type="dxa"/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УАЗ 33741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1327" w:rsidRPr="004200B7" w:rsidRDefault="00551327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</w:tcPr>
          <w:p w:rsidR="00FD7463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FD7463"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92" w:type="dxa"/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хаев Андрей Иванович</w:t>
            </w:r>
          </w:p>
        </w:tc>
        <w:tc>
          <w:tcPr>
            <w:tcW w:w="1368" w:type="dxa"/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заместитель начальника отдела аренды и экспертизы государственного имущества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Территориального управления Росимущества в Новосибирской област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егковой автомобиль НИССАН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льмера</w:t>
            </w:r>
            <w:proofErr w:type="spellEnd"/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1826.42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</w:tcPr>
          <w:p w:rsidR="00FD7463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  <w:r w:rsidR="00FD7463"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1592" w:type="dxa"/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68" w:type="dxa"/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6459.33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</w:tcPr>
          <w:p w:rsidR="00FD7463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592" w:type="dxa"/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ходько Анна Юрьевна</w:t>
            </w:r>
          </w:p>
        </w:tc>
        <w:tc>
          <w:tcPr>
            <w:tcW w:w="1368" w:type="dxa"/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лавный специалист отдела корпоративного управления, приватизации и продажи государственного имуще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.7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649.4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аленко Надежда Анатолье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ециалист-эксперт отдела корпоративного управления, приватизации и продажи государственного имуще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довый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1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ю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НИССАН X-TRAIL, легковой универсал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6167.03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/>
            <w:vAlign w:val="center"/>
          </w:tcPr>
          <w:p w:rsidR="00FD7463" w:rsidRPr="004200B7" w:rsidRDefault="00FD7463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FD7463" w:rsidRPr="004200B7" w:rsidRDefault="00FD74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FD7463" w:rsidRPr="004200B7" w:rsidRDefault="00FD746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.2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 w:val="restart"/>
          </w:tcPr>
          <w:p w:rsidR="00FD7463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592" w:type="dxa"/>
            <w:vMerge w:val="restart"/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тников Никита Захарович</w:t>
            </w:r>
          </w:p>
        </w:tc>
        <w:tc>
          <w:tcPr>
            <w:tcW w:w="1368" w:type="dxa"/>
            <w:vMerge w:val="restart"/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ециалист-эксперт отдела аренды и экспертизы государственного имуще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.8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2249.02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D7463" w:rsidRPr="004200B7" w:rsidTr="004005C1">
        <w:tc>
          <w:tcPr>
            <w:tcW w:w="385" w:type="dxa"/>
            <w:vMerge/>
            <w:vAlign w:val="center"/>
          </w:tcPr>
          <w:p w:rsidR="00FD7463" w:rsidRPr="004200B7" w:rsidRDefault="00FD7463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FD7463" w:rsidRPr="004200B7" w:rsidRDefault="00FD7463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FD7463" w:rsidRPr="004200B7" w:rsidRDefault="00FD7463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.5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7463" w:rsidRPr="004200B7" w:rsidRDefault="00FD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C6051" w:rsidRPr="004200B7" w:rsidTr="004005C1">
        <w:tc>
          <w:tcPr>
            <w:tcW w:w="385" w:type="dxa"/>
          </w:tcPr>
          <w:p w:rsidR="006C6051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592" w:type="dxa"/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реев Петр Андреевич</w:t>
            </w:r>
          </w:p>
        </w:tc>
        <w:tc>
          <w:tcPr>
            <w:tcW w:w="1368" w:type="dxa"/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ециалист-эксперт отдела аренды и экспертизы государственного имуще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аражный бокс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1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егковой автомобиль МАЗДА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mio</w:t>
            </w:r>
            <w:proofErr w:type="spellEnd"/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1001.65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C6051" w:rsidRPr="004200B7" w:rsidTr="004005C1">
        <w:tc>
          <w:tcPr>
            <w:tcW w:w="385" w:type="dxa"/>
            <w:vAlign w:val="center"/>
          </w:tcPr>
          <w:p w:rsidR="006C6051" w:rsidRPr="004200B7" w:rsidRDefault="006C6051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Align w:val="center"/>
          </w:tcPr>
          <w:p w:rsidR="006C6051" w:rsidRPr="004200B7" w:rsidRDefault="006C6051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6C6051" w:rsidRPr="004200B7" w:rsidRDefault="006C6051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C6051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ловьева Ольга Юрьевна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альник отдела по распоряжению и управлению государственным имуществ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.5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3458.97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C6051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знецова Ксения Юрьевна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меститель начальника отдела по распоряжению и управлению государственным имуществ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ТОЙОТА ПЛАТЦ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2488.69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C6051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  <w:r w:rsidR="006C6051"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1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C6051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  <w:r w:rsidR="006C6051"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2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C6051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заренко Александр Евгеньевич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лавный специалист-эксперт отдела по распоряжению и управлению государственным имуществ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.8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925.53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C6051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иридович Галина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натолье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1B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Ведущий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специалист-эксперт отдела по распоряжению и управлению государственным имуществом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Квартиры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Индивидуальн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0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оссийская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0912.28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C6051" w:rsidRPr="004200B7" w:rsidTr="004005C1">
        <w:tc>
          <w:tcPr>
            <w:tcW w:w="385" w:type="dxa"/>
            <w:vMerge/>
            <w:vAlign w:val="center"/>
          </w:tcPr>
          <w:p w:rsidR="006C6051" w:rsidRPr="004200B7" w:rsidRDefault="006C6051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6C6051" w:rsidRPr="004200B7" w:rsidRDefault="006C605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6C6051" w:rsidRPr="004200B7" w:rsidRDefault="006C605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ое недвижимое имущество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7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369CB" w:rsidRPr="004200B7" w:rsidTr="004005C1">
        <w:tc>
          <w:tcPr>
            <w:tcW w:w="385" w:type="dxa"/>
            <w:vMerge w:val="restart"/>
          </w:tcPr>
          <w:p w:rsidR="00B369CB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592" w:type="dxa"/>
            <w:vMerge w:val="restart"/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уркина Наталья Владимировна</w:t>
            </w:r>
          </w:p>
        </w:tc>
        <w:tc>
          <w:tcPr>
            <w:tcW w:w="1368" w:type="dxa"/>
            <w:vMerge w:val="restart"/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арший специалист 2 разряда отдела по распоряжению и управлению государственным имуществ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егковой автомобиль МИЦУБИСИ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утлендер</w:t>
            </w:r>
            <w:proofErr w:type="spellEnd"/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157.64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369CB" w:rsidRPr="004200B7" w:rsidTr="004005C1">
        <w:tc>
          <w:tcPr>
            <w:tcW w:w="385" w:type="dxa"/>
            <w:vMerge/>
            <w:vAlign w:val="center"/>
          </w:tcPr>
          <w:p w:rsidR="00B369CB" w:rsidRPr="004200B7" w:rsidRDefault="00B369CB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B369CB" w:rsidRPr="004200B7" w:rsidRDefault="00B369CB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B369CB" w:rsidRPr="004200B7" w:rsidRDefault="00B369CB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ые дома, дачи (Жилой дом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369CB" w:rsidRPr="004200B7" w:rsidTr="004005C1">
        <w:tc>
          <w:tcPr>
            <w:tcW w:w="385" w:type="dxa"/>
            <w:vMerge/>
            <w:vAlign w:val="center"/>
          </w:tcPr>
          <w:p w:rsidR="00B369CB" w:rsidRPr="004200B7" w:rsidRDefault="00B369CB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B369CB" w:rsidRPr="004200B7" w:rsidRDefault="00B369CB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B369CB" w:rsidRPr="004200B7" w:rsidRDefault="00B369CB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69CB" w:rsidRPr="004200B7" w:rsidRDefault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C6051" w:rsidRPr="004200B7" w:rsidTr="004005C1">
        <w:tc>
          <w:tcPr>
            <w:tcW w:w="385" w:type="dxa"/>
          </w:tcPr>
          <w:p w:rsidR="006C6051" w:rsidRPr="004200B7" w:rsidRDefault="00B369CB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  <w:r w:rsidR="006C6051"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92" w:type="dxa"/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егковой автомобиль НИССАН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льмера</w:t>
            </w:r>
            <w:proofErr w:type="spellEnd"/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6800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6051" w:rsidRPr="004200B7" w:rsidRDefault="006C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.2</w:t>
            </w:r>
          </w:p>
        </w:tc>
        <w:tc>
          <w:tcPr>
            <w:tcW w:w="1592" w:type="dxa"/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.3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шанская Ольга Викторо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альник отдела регистрации права собственности Российской Федерации, разграничения и распоряжения земельными участкам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егковой автомобиль СУЗУКИ Гранд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итара</w:t>
            </w:r>
            <w:proofErr w:type="spellEnd"/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3511.96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ые дома, дачи (Жилой дом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.9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1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МЕРСЕДЕС БЕНЦ E 280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576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.9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.9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3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.9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ныш Лариса Ивановна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заместитель 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ачальника отдела регистрации права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собственности Российской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едерации, разграничения и распоряжения земельными участкам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7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4081.49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7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жилова Лариса Витальевна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лавный специалист-эксперт отдела регистрации права собственности Российской Федерации, разграничения и распоряжения земельными участкам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5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6637.79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.1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5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CHANGAN CS35PLUS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2116.93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Вид расхода: Приобретение транспортного средства легковой автомобиль Сумма сделки: 1 139 900,00 руб. Источники получения средств: Кредит, ПАО Банк "Левобережный",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Н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восибирск</w:t>
            </w:r>
            <w:proofErr w:type="spellEnd"/>
            <w:r w:rsidRPr="004200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Кирова</w:t>
            </w:r>
            <w:proofErr w:type="spellEnd"/>
            <w:r w:rsidRPr="004200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48, Кредитор, договор № 00001663332 от 26.08.2020, (486 000,00 / 231 227,22), 12,121%, Доход, полученный от продажи легкового автомобиля (CHERY T11FL, 2013 г.), Накопления за предыдущие годы за 2011-2020 годы в сумме 373900 рублей. Программа "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rade</w:t>
            </w:r>
            <w:proofErr w:type="spellEnd"/>
            <w:r w:rsidRPr="004200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in</w:t>
            </w:r>
            <w:proofErr w:type="spellEnd"/>
            <w:r w:rsidRPr="004200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" Договора купли-продажи № СH000027 от 31.08.2020 в сумме 40000 руб.;</w:t>
            </w: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шинина Наталья Геннадье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1B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едущий специалист-эксперт отдела регистрации права собственности Российской Федерации, разграничения и распоряжения земельными участками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Для индивидуальной жилой застройки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8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ТОЙОТА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Х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й Люкс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428.97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ые дома, дачи (Жилой дом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8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7.8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.4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5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.1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для индивидуальной жилой застройки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8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ТОЙОТА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Х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й Люкс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8613.7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ые дома, дачи (Жилой дом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8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7.8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.2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для индивидуальной жилой застройки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8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ые дома, дачи (Жилой дом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8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7.8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.3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для индивидуальной жилой застройки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8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ые дома, дачи (Жилой дом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8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7.8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лкина Татьяна Ильинич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ециалист-эксперт отдела регистрации права собственности Российской Федерации, разграничения и распоряжения земельными участкам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довый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0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1920.78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довый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ерихин Олег Петрович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ециалист - эксперт отдела регистрации права собственности РФ разграничения и распоряжения земельными участкам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.1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.3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ери</w:t>
            </w:r>
            <w:proofErr w:type="spell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игго</w:t>
            </w:r>
            <w:proofErr w:type="spell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Т11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798.05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.1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городный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5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.3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егковой автомобиль Шерри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игго</w:t>
            </w:r>
            <w:proofErr w:type="spell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Т11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5911.83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ые дома, дачи (Дач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.8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3/8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ое недвижимое имущество (земельный 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часток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занимаемый жилым домом МКД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)</w:t>
            </w:r>
            <w:proofErr w:type="gramEnd"/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лов Николай Александрович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арший специалист 1 разряда отдела регистрации права собственности Российской Федерации, разграничения и распоряжения земельными участкам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омната в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ежите</w:t>
            </w:r>
            <w:proofErr w:type="spellEnd"/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3646.27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укова Анастасия Олего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альник отдела по реализации и распоряжению арестованным, обращенным в собственность государства и иным изъятым имуществ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довый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0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егковой автомобиль ТОЙОТА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ус</w:t>
            </w:r>
            <w:proofErr w:type="spellEnd"/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7312.84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.4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.1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.4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егковой автомобиль ТОЙОТА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ус</w:t>
            </w:r>
            <w:proofErr w:type="spellEnd"/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954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Вид расхода: Приобретение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транспортного средства легковой автомобиль Сумма сделки: 180 000,00 руб. Источники получения средств: Накопления за предыдущие годы (180 000,00 руб.);</w:t>
            </w: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32.2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.4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хайлова Наталья Владимировна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меститель начальника отдела по реализации и распоряжению арестованным, обращенным в собственность государства и иным изъятым имуществ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1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3206.33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.1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1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5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егковой автомобиль ТОЙОТА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rolla</w:t>
            </w:r>
            <w:proofErr w:type="spellEnd"/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3622.5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ое недвижимое имущество (нежилое помещение (бокс) гаражный бокс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2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.2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1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лигина Елена Анатолье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лавный специалист эксперт отдела по реализации и распоряжению арестованным, обращенным в собственность государства и иным изъятым имуществ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Для размещения гаражей и автостоянок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60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3102.64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.8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.9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аражи (Гараж гаражный бокс с подвалом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шова Валерия Андреевна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пециалист-эксперт отдела по реализации и распоряжению 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рестованным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обращенным в собственность государства и иным изъятым имуществ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.7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1417.86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1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.7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егковой автомобиль СУБАРУ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ester</w:t>
            </w:r>
            <w:proofErr w:type="spellEnd"/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8602.42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2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.7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енкова Ольга Георгиевна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пециалист-эксперт отдела по реализации и распоряжению арестованным,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бращенным в собственность государства и иным изъятым имуществ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4603.5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37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гальцева Вероника Владимировна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ециалист - эксперт отдела по реализации и распоряжению арестованным, обращенным в собственность государства и иным изъятым имуществ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18.6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мандритова</w:t>
            </w:r>
            <w:proofErr w:type="spell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лена Сергее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ециалист-эксперт отдела по реализации и распоряжению арестованным, обращенным в собственность государства и иным изъятым имуществ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ые дома, дачи (Жилой дом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.1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2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7590.74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.4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.1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узовой автомобиль ГАЗ 33023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.4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АУДИ Q7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8619.06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.2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.4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.3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.4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Евгения Дмитриевна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арший специалист 2 разряда отдела по реализации и распоряжению арестованным, обращенным в собственность государства и иным изъятым имуществ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.3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0066.77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афонова Александра Сергее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арший специалист второго разряда отдела по реализации и распоряжению арестованным, обращенным в собственность государства и иным изъятым имуществ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.4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4495.86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.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00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бровнич Денис Владимирович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ачальник отдела информационного обеспечения, учета федерального имущества и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делопроизвод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.2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ТОЙОТА AVENSIS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1087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Вид расхода: Приобретение транспортного средства легковой автомобиль Сумма сделки: 285 000,00 руб.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Источники получения средств: Накопления за предыдущие годы;</w:t>
            </w: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42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гдина Светлана Вядиславовна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ециалист-эксперт отдела информационного обеспечения, учёта федерального имущества и делопроизвод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.1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6163.07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ександрова Валентина Николаевна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ециалист-эксперт отдела информационного обеспечения, учета федерального имущества и делопроизвод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9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0348.86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нкинен Ольга Викторо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ециалист-эксперт отдела информационного обеспечения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учета федерального имущества и делопроизводства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довый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8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егковой автомобиль ТОЙОТА </w:t>
            </w: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аролла</w:t>
            </w:r>
            <w:proofErr w:type="spellEnd"/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0970.73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.9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8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.1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.9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вшина Елена Викторо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пециалист-эксперт отдела информационного обеспечения, учета федерального имущества и делопроизводства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ое недвижимое имущество (жилое помещение в 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ежитии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6375.17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ое недвижимое имущество (жилое помещение в 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ежитии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9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отова Светлана Анатолье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лавный специалист-эксперт отдела информационного обеспечения, учета федерального имущества и делопроизводства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.2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.6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TOYOTA CAMRY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354.26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аражи (Гараж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ое недвижимое имущество (помещение (кабинка № 45)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7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.1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.2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ТОЙОТА RAV 4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9127.06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аражи (Бокс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4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калина Наталья Андреевна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пециалист-эксперт отдела информационного обеспечения, учета федерального имущества и делопроизводства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.8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1049.57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меркина Ольга Александро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пециалист-эксперт отдела информационного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обеспечения, учета федерального имущества и делопроизводства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Земельные участки (Для эксплуатации коттедж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8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6700.31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ые дома, дачи (Жилой дом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0.4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1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2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1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Для эксплуатации коттедж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8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МИЦУБИСИ L200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22559.12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Для ведения личного подсобного хозяйств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6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МЕРСЕДЕС БЕНЦ SLK 350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Для эксплуатации магазина-пекарни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0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тотранспортное</w:t>
            </w:r>
            <w:proofErr w:type="spell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редство BMV R 1200 GS ADVENTURE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Для ведения личного подсобного хозяйств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4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одный транспорт Моторная лодка Обь 3 Обь 3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ые дома, дачи (Жилой дом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.7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LADA LARGUS LADA LARGUS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ые дома, дачи (Жилой дом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0.4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узовой автомобиль ГАЗ 2752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2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тотранспортное</w:t>
            </w:r>
            <w:proofErr w:type="spell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редство ЯМАХА T-MAX-3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ое недвижимое имущество (Магазин-пекарня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ляева Алена Станиславовна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тарший специалист 2 разряда отдела информационного обеспечения, учета федерального имущества и делопроизводства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.7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9046.25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.1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.7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узовой автомобиль Грузовой фургон ИСУДЗУЭЛЬФ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8823.02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.2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.7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15.59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.3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.7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укова Анастасия Александро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тарший специалист 2 разряда отдела информационного обеспечения, учета федерального имущества и делопроизводства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Для ведения личного подсобного хозяйств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4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525.47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ые дома, дачи (Жилой дом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.8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вартиры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Общая долевая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(1/4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58.7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оссийская </w:t>
            </w: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.1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довый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7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.0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гковой автомобиль СУБАРУ ЛЕГАСИ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5006.33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402" w:rsidRPr="004200B7" w:rsidRDefault="00074402" w:rsidP="00B369C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.2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.3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.3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.3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B3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ова Виктория Николае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ециалист-эксперт отдела информационного обеспечения, учета федерального имущества и делопроизвод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387.1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1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.3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2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.30</w:t>
            </w: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бенчук Ольга Александровна</w:t>
            </w:r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арший специалист 2-го разряд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е участки (</w:t>
            </w:r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довый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9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405.02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.2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19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1</w:t>
            </w:r>
          </w:p>
        </w:tc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13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19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8937.64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vMerge/>
            <w:vAlign w:val="center"/>
          </w:tcPr>
          <w:p w:rsidR="00074402" w:rsidRPr="004200B7" w:rsidRDefault="00074402" w:rsidP="00400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074402" w:rsidRPr="004200B7" w:rsidRDefault="000744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5/19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1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2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19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74402" w:rsidRPr="004200B7" w:rsidTr="004005C1">
        <w:tc>
          <w:tcPr>
            <w:tcW w:w="3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 w:rsidP="0040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3</w:t>
            </w:r>
          </w:p>
        </w:tc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ы (Квартира)</w:t>
            </w:r>
          </w:p>
        </w:tc>
        <w:tc>
          <w:tcPr>
            <w:tcW w:w="10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1/19)</w:t>
            </w:r>
          </w:p>
        </w:tc>
        <w:tc>
          <w:tcPr>
            <w:tcW w:w="99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00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74402" w:rsidRPr="004200B7" w:rsidRDefault="0007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5C6367" w:rsidRPr="001F55F6" w:rsidRDefault="005C6367" w:rsidP="005C6367">
      <w:pPr>
        <w:spacing w:line="240" w:lineRule="auto"/>
        <w:rPr>
          <w:sz w:val="28"/>
          <w:lang w:val="en-US"/>
        </w:rPr>
      </w:pPr>
    </w:p>
    <w:sectPr w:rsidR="005C6367" w:rsidRPr="001F55F6" w:rsidSect="001B7396">
      <w:pgSz w:w="16838" w:h="11906" w:orient="landscape"/>
      <w:pgMar w:top="426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F5" w:rsidRDefault="00ED63F5">
      <w:pPr>
        <w:spacing w:after="0" w:line="240" w:lineRule="auto"/>
      </w:pPr>
      <w:r>
        <w:separator/>
      </w:r>
    </w:p>
  </w:endnote>
  <w:endnote w:type="continuationSeparator" w:id="0">
    <w:p w:rsidR="00ED63F5" w:rsidRDefault="00ED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F5" w:rsidRDefault="00ED63F5">
      <w:pPr>
        <w:spacing w:after="0" w:line="240" w:lineRule="auto"/>
      </w:pPr>
      <w:r>
        <w:separator/>
      </w:r>
    </w:p>
  </w:footnote>
  <w:footnote w:type="continuationSeparator" w:id="0">
    <w:p w:rsidR="00ED63F5" w:rsidRDefault="00ED6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1D"/>
    <w:rsid w:val="00074402"/>
    <w:rsid w:val="001B7396"/>
    <w:rsid w:val="00294FF1"/>
    <w:rsid w:val="00304A6E"/>
    <w:rsid w:val="004005C1"/>
    <w:rsid w:val="004200B7"/>
    <w:rsid w:val="00483B32"/>
    <w:rsid w:val="00551327"/>
    <w:rsid w:val="005C6367"/>
    <w:rsid w:val="006C6051"/>
    <w:rsid w:val="007D4A8A"/>
    <w:rsid w:val="00B369CB"/>
    <w:rsid w:val="00CE6A5A"/>
    <w:rsid w:val="00ED2A1D"/>
    <w:rsid w:val="00ED63F5"/>
    <w:rsid w:val="00F517B0"/>
    <w:rsid w:val="00FD7463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B7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396"/>
  </w:style>
  <w:style w:type="paragraph" w:styleId="a6">
    <w:name w:val="footer"/>
    <w:basedOn w:val="a"/>
    <w:link w:val="a7"/>
    <w:uiPriority w:val="99"/>
    <w:unhideWhenUsed/>
    <w:rsid w:val="001B7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396"/>
  </w:style>
  <w:style w:type="paragraph" w:styleId="a8">
    <w:name w:val="Balloon Text"/>
    <w:basedOn w:val="a"/>
    <w:link w:val="a9"/>
    <w:uiPriority w:val="99"/>
    <w:semiHidden/>
    <w:unhideWhenUsed/>
    <w:rsid w:val="0042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0B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0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B7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396"/>
  </w:style>
  <w:style w:type="paragraph" w:styleId="a6">
    <w:name w:val="footer"/>
    <w:basedOn w:val="a"/>
    <w:link w:val="a7"/>
    <w:uiPriority w:val="99"/>
    <w:unhideWhenUsed/>
    <w:rsid w:val="001B7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396"/>
  </w:style>
  <w:style w:type="paragraph" w:styleId="a8">
    <w:name w:val="Balloon Text"/>
    <w:basedOn w:val="a"/>
    <w:link w:val="a9"/>
    <w:uiPriority w:val="99"/>
    <w:semiHidden/>
    <w:unhideWhenUsed/>
    <w:rsid w:val="0042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0B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0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C245-DFFC-4DB0-B66F-D40C2162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2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Olga.Syrtseva</cp:lastModifiedBy>
  <cp:revision>7</cp:revision>
  <cp:lastPrinted>2021-05-14T02:19:00Z</cp:lastPrinted>
  <dcterms:created xsi:type="dcterms:W3CDTF">2021-05-13T08:26:00Z</dcterms:created>
  <dcterms:modified xsi:type="dcterms:W3CDTF">2021-05-14T05:52:00Z</dcterms:modified>
</cp:coreProperties>
</file>